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FD" w:rsidRPr="00592223" w:rsidRDefault="00B17DFD" w:rsidP="00B17DFD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 w:rsidRPr="00592223">
        <w:rPr>
          <w:sz w:val="28"/>
          <w:szCs w:val="28"/>
        </w:rPr>
        <w:t>Приложение № 1.</w:t>
      </w:r>
      <w:r w:rsidR="004460B4" w:rsidRPr="00592223">
        <w:rPr>
          <w:sz w:val="28"/>
          <w:szCs w:val="28"/>
        </w:rPr>
        <w:t>78.1</w:t>
      </w:r>
    </w:p>
    <w:p w:rsidR="00B17DFD" w:rsidRPr="00592223" w:rsidRDefault="00B17DFD" w:rsidP="00B17DFD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592223">
        <w:rPr>
          <w:sz w:val="28"/>
          <w:szCs w:val="28"/>
        </w:rPr>
        <w:t>к приказу Минэнерго России</w:t>
      </w:r>
    </w:p>
    <w:p w:rsidR="00B17DFD" w:rsidRPr="00592223" w:rsidRDefault="00B17DFD" w:rsidP="00B17DFD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592223">
        <w:rPr>
          <w:sz w:val="28"/>
          <w:szCs w:val="28"/>
        </w:rPr>
        <w:t>от «__» ______ 2015 г. №___</w:t>
      </w:r>
    </w:p>
    <w:p w:rsidR="00B17DFD" w:rsidRPr="00592223" w:rsidRDefault="00B17DFD" w:rsidP="00B17DFD">
      <w:pPr>
        <w:spacing w:after="240"/>
        <w:jc w:val="center"/>
        <w:rPr>
          <w:b/>
        </w:rPr>
      </w:pPr>
    </w:p>
    <w:p w:rsidR="00B17DFD" w:rsidRPr="00592223" w:rsidRDefault="00B17DFD" w:rsidP="00B17DFD">
      <w:pPr>
        <w:spacing w:after="240"/>
        <w:jc w:val="center"/>
        <w:rPr>
          <w:b/>
          <w:lang w:eastAsia="ru-RU"/>
        </w:rPr>
      </w:pPr>
      <w:r w:rsidRPr="00592223">
        <w:rPr>
          <w:b/>
        </w:rPr>
        <w:t xml:space="preserve">ГОСУДАРСТВЕННАЯ </w:t>
      </w:r>
      <w:r w:rsidRPr="00592223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B17DFD" w:rsidRPr="00592223" w:rsidTr="00D20389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DFD" w:rsidRPr="00592223" w:rsidRDefault="00B17DFD" w:rsidP="00D20389">
            <w:pPr>
              <w:jc w:val="center"/>
              <w:rPr>
                <w:lang w:eastAsia="ru-RU"/>
              </w:rPr>
            </w:pPr>
            <w:r w:rsidRPr="00592223">
              <w:rPr>
                <w:lang w:eastAsia="ru-RU"/>
              </w:rPr>
              <w:t>ПРЕДОСТАВЛЯЕТСЯ В ЭЛЕКТРОННОМ ВИДЕ</w:t>
            </w:r>
          </w:p>
          <w:p w:rsidR="00B17DFD" w:rsidRPr="00592223" w:rsidRDefault="00B17DFD" w:rsidP="00D20389">
            <w:pPr>
              <w:jc w:val="center"/>
              <w:rPr>
                <w:lang w:eastAsia="ru-RU"/>
              </w:rPr>
            </w:pPr>
            <w:r w:rsidRPr="00592223">
              <w:t>В МИНИСТЕРСТВО ЭНЕРГЕТИКИ РОССИЙСКОЙ ФЕДЕРАЦИИ</w:t>
            </w:r>
          </w:p>
        </w:tc>
      </w:tr>
    </w:tbl>
    <w:p w:rsidR="00B17DFD" w:rsidRPr="00592223" w:rsidRDefault="00B17DFD" w:rsidP="00B17DFD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B17DFD" w:rsidRPr="00592223" w:rsidTr="00D20389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DFD" w:rsidRPr="00592223" w:rsidRDefault="00DB7CA9" w:rsidP="00B17D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592223">
              <w:rPr>
                <w:b/>
                <w:bCs/>
                <w:lang w:eastAsia="ru-RU"/>
              </w:rPr>
              <w:t>Сведения о модернизации, реконструкции и планируемых к реализации инвестиционных проектах нефтегазохимического производства</w:t>
            </w:r>
          </w:p>
        </w:tc>
      </w:tr>
    </w:tbl>
    <w:p w:rsidR="00B17DFD" w:rsidRPr="00592223" w:rsidRDefault="00B17DFD" w:rsidP="00B17DFD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B17DFD" w:rsidRPr="00592223" w:rsidTr="00D20389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7DFD" w:rsidRPr="00592223" w:rsidRDefault="00B17DFD" w:rsidP="00D203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592223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FD" w:rsidRPr="00592223" w:rsidRDefault="00B17DFD" w:rsidP="00DB7C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592223">
              <w:rPr>
                <w:lang w:eastAsia="ru-RU"/>
              </w:rPr>
              <w:t xml:space="preserve">Шифр формы: </w:t>
            </w:r>
            <w:r w:rsidRPr="00592223">
              <w:rPr>
                <w:lang w:val="en-US" w:eastAsia="ru-RU"/>
              </w:rPr>
              <w:t>1</w:t>
            </w:r>
            <w:r w:rsidRPr="00592223">
              <w:rPr>
                <w:lang w:eastAsia="ru-RU"/>
              </w:rPr>
              <w:t>.</w:t>
            </w:r>
            <w:r w:rsidR="00DB7CA9" w:rsidRPr="00592223">
              <w:rPr>
                <w:lang w:eastAsia="ru-RU"/>
              </w:rPr>
              <w:t>78</w:t>
            </w:r>
            <w:r w:rsidRPr="00592223">
              <w:rPr>
                <w:lang w:eastAsia="ru-RU"/>
              </w:rPr>
              <w:t>.</w:t>
            </w:r>
          </w:p>
        </w:tc>
      </w:tr>
    </w:tbl>
    <w:p w:rsidR="00B17DFD" w:rsidRPr="00592223" w:rsidRDefault="00B17DFD" w:rsidP="00B17DFD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B17DFD" w:rsidRPr="00592223" w:rsidTr="00D20389">
        <w:trPr>
          <w:trHeight w:val="616"/>
        </w:trPr>
        <w:tc>
          <w:tcPr>
            <w:tcW w:w="2468" w:type="pct"/>
            <w:vAlign w:val="center"/>
          </w:tcPr>
          <w:p w:rsidR="00B17DFD" w:rsidRPr="00592223" w:rsidRDefault="00B17DFD" w:rsidP="00D20389">
            <w:pPr>
              <w:autoSpaceDE w:val="0"/>
              <w:autoSpaceDN w:val="0"/>
              <w:adjustRightInd w:val="0"/>
              <w:jc w:val="center"/>
            </w:pPr>
            <w:r w:rsidRPr="00592223">
              <w:t>Представляют:</w:t>
            </w:r>
          </w:p>
        </w:tc>
        <w:tc>
          <w:tcPr>
            <w:tcW w:w="1244" w:type="pct"/>
            <w:vAlign w:val="center"/>
          </w:tcPr>
          <w:p w:rsidR="00B17DFD" w:rsidRPr="00592223" w:rsidRDefault="00B17DFD" w:rsidP="00D20389">
            <w:pPr>
              <w:autoSpaceDE w:val="0"/>
              <w:autoSpaceDN w:val="0"/>
              <w:adjustRightInd w:val="0"/>
              <w:jc w:val="center"/>
            </w:pPr>
            <w:r w:rsidRPr="00592223">
              <w:t>Сроки представления:</w:t>
            </w:r>
          </w:p>
        </w:tc>
        <w:tc>
          <w:tcPr>
            <w:tcW w:w="1288" w:type="pct"/>
            <w:vAlign w:val="center"/>
          </w:tcPr>
          <w:p w:rsidR="00B17DFD" w:rsidRPr="00592223" w:rsidRDefault="00B17DFD" w:rsidP="00D20389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592223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B17DFD" w:rsidRPr="00592223" w:rsidTr="00D20389">
        <w:trPr>
          <w:trHeight w:val="1048"/>
        </w:trPr>
        <w:tc>
          <w:tcPr>
            <w:tcW w:w="2468" w:type="pct"/>
            <w:vAlign w:val="center"/>
          </w:tcPr>
          <w:p w:rsidR="00B17DFD" w:rsidRPr="00592223" w:rsidRDefault="00DB7CA9" w:rsidP="00D20389">
            <w:pPr>
              <w:widowControl w:val="0"/>
              <w:autoSpaceDE w:val="0"/>
              <w:autoSpaceDN w:val="0"/>
              <w:adjustRightInd w:val="0"/>
            </w:pPr>
            <w:r w:rsidRPr="00592223">
              <w:t xml:space="preserve">организации, осуществляющие деятельность по производству </w:t>
            </w:r>
            <w:proofErr w:type="spellStart"/>
            <w:r w:rsidRPr="00592223">
              <w:t>нефте</w:t>
            </w:r>
            <w:proofErr w:type="spellEnd"/>
            <w:r w:rsidRPr="00592223">
              <w:t xml:space="preserve">- и </w:t>
            </w:r>
            <w:proofErr w:type="spellStart"/>
            <w:r w:rsidRPr="00592223">
              <w:t>газохимической</w:t>
            </w:r>
            <w:proofErr w:type="spellEnd"/>
            <w:r w:rsidRPr="00592223">
              <w:t xml:space="preserve"> продукции</w:t>
            </w:r>
          </w:p>
        </w:tc>
        <w:tc>
          <w:tcPr>
            <w:tcW w:w="1244" w:type="pct"/>
            <w:vAlign w:val="center"/>
          </w:tcPr>
          <w:p w:rsidR="00B17DFD" w:rsidRPr="00592223" w:rsidRDefault="004460B4" w:rsidP="00300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223">
              <w:t>Д</w:t>
            </w:r>
            <w:r w:rsidR="00DB7CA9" w:rsidRPr="00592223">
              <w:t>о 5-го числа месяца, следующего за отчетным</w:t>
            </w:r>
          </w:p>
        </w:tc>
        <w:tc>
          <w:tcPr>
            <w:tcW w:w="1288" w:type="pct"/>
            <w:vAlign w:val="center"/>
          </w:tcPr>
          <w:p w:rsidR="00B17DFD" w:rsidRPr="00592223" w:rsidRDefault="004460B4" w:rsidP="00300F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2223">
              <w:t>Е</w:t>
            </w:r>
            <w:r w:rsidR="00B17DFD" w:rsidRPr="00592223">
              <w:t>же</w:t>
            </w:r>
            <w:r w:rsidR="00300F08" w:rsidRPr="00592223">
              <w:t>месячно</w:t>
            </w:r>
          </w:p>
        </w:tc>
      </w:tr>
    </w:tbl>
    <w:p w:rsidR="00B17DFD" w:rsidRPr="00592223" w:rsidRDefault="00B17DFD" w:rsidP="00B17DFD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:rsidR="00B17DFD" w:rsidRPr="00592223" w:rsidRDefault="00B17DFD">
      <w:pPr>
        <w:spacing w:after="200" w:line="276" w:lineRule="auto"/>
        <w:rPr>
          <w:sz w:val="28"/>
          <w:szCs w:val="28"/>
        </w:rPr>
      </w:pPr>
      <w:r w:rsidRPr="00592223">
        <w:rPr>
          <w:sz w:val="28"/>
          <w:szCs w:val="28"/>
        </w:rPr>
        <w:br w:type="page"/>
      </w:r>
    </w:p>
    <w:p w:rsidR="004460B4" w:rsidRPr="00592223" w:rsidRDefault="004460B4" w:rsidP="004460B4">
      <w:pPr>
        <w:pStyle w:val="NoSpacing"/>
      </w:pPr>
      <w:r w:rsidRPr="00592223">
        <w:lastRenderedPageBreak/>
        <w:t xml:space="preserve">Раздел 1. </w:t>
      </w:r>
      <w:r w:rsidRPr="00592223">
        <w:rPr>
          <w:lang w:eastAsia="ru-RU"/>
        </w:rPr>
        <w:t xml:space="preserve">Сведения о </w:t>
      </w:r>
      <w:r w:rsidR="00281D42" w:rsidRPr="00592223">
        <w:rPr>
          <w:lang w:eastAsia="ru-RU"/>
        </w:rPr>
        <w:t xml:space="preserve">фактической </w:t>
      </w:r>
      <w:r w:rsidRPr="00592223">
        <w:rPr>
          <w:lang w:eastAsia="ru-RU"/>
        </w:rPr>
        <w:t>модернизации и реконструкции производства</w:t>
      </w:r>
      <w:r w:rsidR="00E33165" w:rsidRPr="00592223">
        <w:rPr>
          <w:lang w:eastAsia="ru-RU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44"/>
        <w:gridCol w:w="943"/>
        <w:gridCol w:w="943"/>
        <w:gridCol w:w="943"/>
        <w:gridCol w:w="943"/>
        <w:gridCol w:w="943"/>
        <w:gridCol w:w="943"/>
        <w:gridCol w:w="902"/>
        <w:gridCol w:w="6"/>
        <w:gridCol w:w="914"/>
        <w:gridCol w:w="1035"/>
        <w:gridCol w:w="769"/>
        <w:gridCol w:w="9"/>
        <w:gridCol w:w="911"/>
        <w:gridCol w:w="15"/>
        <w:gridCol w:w="896"/>
        <w:gridCol w:w="896"/>
        <w:gridCol w:w="12"/>
        <w:gridCol w:w="908"/>
        <w:gridCol w:w="6"/>
        <w:gridCol w:w="905"/>
      </w:tblGrid>
      <w:tr w:rsidR="00E6302E" w:rsidRPr="00592223" w:rsidTr="00E6302E">
        <w:trPr>
          <w:trHeight w:val="1226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мп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ПЗ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Местоположение (Субъект РФ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  <w:r>
              <w:rPr>
                <w:sz w:val="24"/>
                <w:szCs w:val="24"/>
              </w:rPr>
              <w:t xml:space="preserve">Вид </w:t>
            </w:r>
            <w:r w:rsidRPr="00592223">
              <w:rPr>
                <w:sz w:val="24"/>
                <w:szCs w:val="24"/>
              </w:rPr>
              <w:t>технологической установки</w:t>
            </w:r>
            <w:r>
              <w:rPr>
                <w:sz w:val="24"/>
                <w:szCs w:val="24"/>
              </w:rPr>
              <w:t xml:space="preserve"> (процесс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аименование технологической установки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  <w:r>
              <w:rPr>
                <w:sz w:val="24"/>
                <w:szCs w:val="24"/>
              </w:rPr>
              <w:t>Вид производимой продукции</w:t>
            </w:r>
            <w:r w:rsidRPr="00592223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д строк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Год ввода установки</w:t>
            </w:r>
          </w:p>
        </w:tc>
        <w:tc>
          <w:tcPr>
            <w:tcW w:w="3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C35285" w:rsidRDefault="00E6302E" w:rsidP="00E6302E">
            <w:pPr>
              <w:jc w:val="center"/>
              <w:rPr>
                <w:sz w:val="24"/>
                <w:szCs w:val="24"/>
              </w:rPr>
            </w:pPr>
            <w:r w:rsidRPr="00C35285">
              <w:rPr>
                <w:sz w:val="24"/>
                <w:szCs w:val="24"/>
              </w:rPr>
              <w:t>Вид перерабатываемого/</w:t>
            </w:r>
          </w:p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C35285">
              <w:rPr>
                <w:sz w:val="24"/>
                <w:szCs w:val="24"/>
              </w:rPr>
              <w:t>компримируемого сырья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роизводитель перерабатываемого углеводородного сырь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 xml:space="preserve">Проектная мощность, тыс. т/год </w:t>
            </w:r>
          </w:p>
        </w:tc>
        <w:tc>
          <w:tcPr>
            <w:tcW w:w="3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 xml:space="preserve">Реконструкция без увеличения мощности (Да/ Нет) </w:t>
            </w:r>
          </w:p>
        </w:tc>
        <w:tc>
          <w:tcPr>
            <w:tcW w:w="122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  <w:r w:rsidRPr="00592223">
              <w:rPr>
                <w:sz w:val="24"/>
                <w:szCs w:val="24"/>
              </w:rPr>
              <w:t>Ввод мощности, тыс. т/год</w:t>
            </w:r>
          </w:p>
        </w:tc>
      </w:tr>
      <w:tr w:rsidR="00E6302E" w:rsidRPr="00592223" w:rsidTr="00E6302E">
        <w:trPr>
          <w:trHeight w:val="1265"/>
          <w:jc w:val="center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лан на меся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Факт за месяц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лан с начала год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Факт с начала года</w:t>
            </w:r>
          </w:p>
        </w:tc>
      </w:tr>
      <w:tr w:rsidR="00E6302E" w:rsidRPr="00592223" w:rsidTr="00E6302E">
        <w:trPr>
          <w:jc w:val="center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5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  <w:r w:rsidRPr="00592223">
              <w:t>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9</w:t>
            </w:r>
          </w:p>
        </w:tc>
      </w:tr>
      <w:tr w:rsidR="00E6302E" w:rsidRPr="00592223" w:rsidTr="00E6302E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  <w:rPr>
                <w:lang w:val="en-US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302E" w:rsidRPr="00592223" w:rsidTr="00E6302E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</w:tr>
      <w:tr w:rsidR="00E6302E" w:rsidRPr="00592223" w:rsidTr="00E6302E">
        <w:trPr>
          <w:jc w:val="center"/>
        </w:trPr>
        <w:tc>
          <w:tcPr>
            <w:tcW w:w="319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19" w:type="pct"/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3</w:t>
            </w:r>
          </w:p>
        </w:tc>
        <w:tc>
          <w:tcPr>
            <w:tcW w:w="307" w:type="pct"/>
            <w:gridSpan w:val="2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08" w:type="pct"/>
            <w:gridSpan w:val="2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60B4" w:rsidRDefault="004460B4" w:rsidP="004460B4">
      <w:pPr>
        <w:pStyle w:val="NoSpacing"/>
      </w:pPr>
    </w:p>
    <w:p w:rsidR="00281D42" w:rsidRDefault="00281D42" w:rsidP="00281D42">
      <w:pPr>
        <w:pStyle w:val="NoSpacing"/>
        <w:rPr>
          <w:lang w:eastAsia="ru-RU"/>
        </w:rPr>
      </w:pPr>
      <w:r w:rsidRPr="00592223">
        <w:t xml:space="preserve">Раздел 1. </w:t>
      </w:r>
      <w:r w:rsidRPr="00592223">
        <w:rPr>
          <w:lang w:eastAsia="ru-RU"/>
        </w:rPr>
        <w:t>Сведения о фактической модернизации и реконструкции производства (продолжение)</w:t>
      </w:r>
    </w:p>
    <w:tbl>
      <w:tblPr>
        <w:tblStyle w:val="TableGrid"/>
        <w:tblW w:w="5201" w:type="pct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684"/>
        <w:gridCol w:w="1065"/>
        <w:gridCol w:w="1064"/>
        <w:gridCol w:w="1064"/>
        <w:gridCol w:w="1064"/>
        <w:gridCol w:w="824"/>
        <w:gridCol w:w="821"/>
        <w:gridCol w:w="821"/>
        <w:gridCol w:w="821"/>
        <w:gridCol w:w="824"/>
        <w:gridCol w:w="849"/>
        <w:gridCol w:w="1184"/>
        <w:gridCol w:w="784"/>
        <w:gridCol w:w="9"/>
        <w:gridCol w:w="929"/>
        <w:gridCol w:w="806"/>
        <w:gridCol w:w="960"/>
      </w:tblGrid>
      <w:tr w:rsidR="00A84715" w:rsidRPr="00592223" w:rsidTr="00A84715">
        <w:trPr>
          <w:trHeight w:val="248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мпани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ПЗ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Местоположение (Субъект РФ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  <w:r>
              <w:rPr>
                <w:sz w:val="24"/>
                <w:szCs w:val="24"/>
              </w:rPr>
              <w:t xml:space="preserve">Вид </w:t>
            </w:r>
            <w:r w:rsidRPr="00592223">
              <w:rPr>
                <w:sz w:val="24"/>
                <w:szCs w:val="24"/>
              </w:rPr>
              <w:t>технологической установки</w:t>
            </w:r>
            <w:r>
              <w:rPr>
                <w:sz w:val="24"/>
                <w:szCs w:val="24"/>
              </w:rPr>
              <w:t xml:space="preserve"> (процесс)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аименование технологической установк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7D3C4B">
            <w:pPr>
              <w:jc w:val="center"/>
            </w:pPr>
            <w:r>
              <w:rPr>
                <w:sz w:val="24"/>
                <w:szCs w:val="24"/>
              </w:rPr>
              <w:t>Вид производимой продукции</w:t>
            </w:r>
            <w:r w:rsidRPr="00592223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д строки</w:t>
            </w:r>
          </w:p>
        </w:tc>
        <w:tc>
          <w:tcPr>
            <w:tcW w:w="10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  <w:r>
              <w:rPr>
                <w:sz w:val="24"/>
                <w:szCs w:val="24"/>
              </w:rPr>
              <w:t>Р</w:t>
            </w:r>
            <w:r w:rsidRPr="00592223">
              <w:rPr>
                <w:sz w:val="24"/>
                <w:szCs w:val="24"/>
              </w:rPr>
              <w:t>еконструкция мощности, тыс. т/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7D3C4B">
            <w:pPr>
              <w:jc w:val="center"/>
            </w:pPr>
            <w:r w:rsidRPr="00592223">
              <w:rPr>
                <w:sz w:val="24"/>
                <w:szCs w:val="24"/>
              </w:rPr>
              <w:t>Численность сотрудников НПЗ, чел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7D3C4B">
            <w:pPr>
              <w:jc w:val="center"/>
            </w:pPr>
            <w:r w:rsidRPr="00592223">
              <w:rPr>
                <w:sz w:val="24"/>
                <w:szCs w:val="24"/>
              </w:rPr>
              <w:t>Увеличение числа рабочих мест за счет реализации проекта</w:t>
            </w:r>
            <w:r w:rsidR="00A84715">
              <w:rPr>
                <w:sz w:val="24"/>
                <w:szCs w:val="24"/>
              </w:rPr>
              <w:t xml:space="preserve"> к концу отчетного периода</w:t>
            </w:r>
            <w:r w:rsidRPr="00592223">
              <w:rPr>
                <w:sz w:val="24"/>
                <w:szCs w:val="24"/>
              </w:rPr>
              <w:t>, чел.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7D3C4B">
            <w:pPr>
              <w:jc w:val="center"/>
            </w:pPr>
            <w:r w:rsidRPr="00592223">
              <w:rPr>
                <w:sz w:val="24"/>
                <w:szCs w:val="24"/>
              </w:rPr>
              <w:t>Стадия инвестиционного проекта</w:t>
            </w:r>
          </w:p>
        </w:tc>
      </w:tr>
      <w:tr w:rsidR="00A84715" w:rsidRPr="00592223" w:rsidTr="00A84715">
        <w:trPr>
          <w:trHeight w:val="109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лан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Факт</w:t>
            </w:r>
          </w:p>
        </w:tc>
      </w:tr>
      <w:tr w:rsidR="00A84715" w:rsidRPr="00592223" w:rsidTr="00A84715">
        <w:trPr>
          <w:trHeight w:val="1477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лан на месяц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Факт за месяц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лан с начала года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Факт с начала года</w:t>
            </w: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аименование стади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роцент выполнения, %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аименование стад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роцент выполнения, %</w:t>
            </w:r>
          </w:p>
        </w:tc>
      </w:tr>
      <w:tr w:rsidR="00E6302E" w:rsidRPr="00A84715" w:rsidTr="00A84715">
        <w:trPr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  <w:lang w:val="en-US"/>
              </w:rPr>
            </w:pPr>
            <w:r w:rsidRPr="00A84715">
              <w:rPr>
                <w:sz w:val="24"/>
                <w:szCs w:val="24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6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19</w:t>
            </w:r>
          </w:p>
        </w:tc>
      </w:tr>
      <w:tr w:rsidR="00E6302E" w:rsidRPr="00592223" w:rsidTr="00A84715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  <w:rPr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  <w:rPr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  <w:rPr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  <w:rPr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6302E" w:rsidRPr="00592223" w:rsidTr="00A84715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</w:tr>
      <w:tr w:rsidR="00E6302E" w:rsidRPr="00592223" w:rsidTr="00A84715">
        <w:trPr>
          <w:jc w:val="center"/>
        </w:trPr>
        <w:tc>
          <w:tcPr>
            <w:tcW w:w="262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46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8" w:type="pct"/>
            <w:vAlign w:val="center"/>
            <w:hideMark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3</w:t>
            </w:r>
          </w:p>
        </w:tc>
        <w:tc>
          <w:tcPr>
            <w:tcW w:w="267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7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7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67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76" w:type="pct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385" w:type="pct"/>
            <w:vAlign w:val="center"/>
          </w:tcPr>
          <w:p w:rsidR="00E6302E" w:rsidRPr="00592223" w:rsidRDefault="00E6302E" w:rsidP="00E6302E">
            <w:pPr>
              <w:jc w:val="center"/>
            </w:pPr>
          </w:p>
        </w:tc>
        <w:tc>
          <w:tcPr>
            <w:tcW w:w="255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E6302E" w:rsidRPr="00592223" w:rsidRDefault="00E6302E" w:rsidP="00E630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2CFB" w:rsidRPr="00592223" w:rsidRDefault="00E32CFB" w:rsidP="00E32CFB">
      <w:pPr>
        <w:pStyle w:val="NoSpacing"/>
      </w:pPr>
      <w:r w:rsidRPr="00592223">
        <w:lastRenderedPageBreak/>
        <w:t xml:space="preserve">Раздел 1. </w:t>
      </w:r>
      <w:r w:rsidRPr="00592223">
        <w:rPr>
          <w:lang w:eastAsia="ru-RU"/>
        </w:rPr>
        <w:t>Сведения о фактической модернизации и реконструкции производства (продолжение)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45"/>
        <w:gridCol w:w="848"/>
        <w:gridCol w:w="849"/>
        <w:gridCol w:w="849"/>
        <w:gridCol w:w="964"/>
        <w:gridCol w:w="730"/>
        <w:gridCol w:w="1266"/>
        <w:gridCol w:w="1266"/>
        <w:gridCol w:w="1266"/>
        <w:gridCol w:w="1266"/>
        <w:gridCol w:w="1275"/>
        <w:gridCol w:w="1266"/>
        <w:gridCol w:w="1251"/>
      </w:tblGrid>
      <w:tr w:rsidR="00A84715" w:rsidRPr="00592223" w:rsidTr="00A84715">
        <w:trPr>
          <w:trHeight w:val="849"/>
          <w:jc w:val="center"/>
        </w:trPr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CB218A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мпания</w:t>
            </w:r>
          </w:p>
        </w:tc>
        <w:tc>
          <w:tcPr>
            <w:tcW w:w="28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CB218A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ПЗ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CB218A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Местоположение (Субъект РФ)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</w:pPr>
            <w:r>
              <w:rPr>
                <w:sz w:val="24"/>
                <w:szCs w:val="24"/>
              </w:rPr>
              <w:t xml:space="preserve">Вид </w:t>
            </w:r>
            <w:r w:rsidRPr="00592223">
              <w:rPr>
                <w:sz w:val="24"/>
                <w:szCs w:val="24"/>
              </w:rPr>
              <w:t>технологической установки</w:t>
            </w:r>
            <w:r>
              <w:rPr>
                <w:sz w:val="24"/>
                <w:szCs w:val="24"/>
              </w:rPr>
              <w:t xml:space="preserve"> (процесс)</w:t>
            </w:r>
          </w:p>
        </w:tc>
        <w:tc>
          <w:tcPr>
            <w:tcW w:w="2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5E7A10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аименование технологической установки</w:t>
            </w: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5E7A10">
            <w:pPr>
              <w:jc w:val="center"/>
            </w:pPr>
            <w:r>
              <w:rPr>
                <w:sz w:val="24"/>
                <w:szCs w:val="24"/>
              </w:rPr>
              <w:t>Вид производимой продукции</w:t>
            </w:r>
            <w:r w:rsidRPr="00592223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CB218A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д строки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</w:pPr>
            <w:r w:rsidRPr="00592223">
              <w:rPr>
                <w:sz w:val="24"/>
                <w:szCs w:val="24"/>
              </w:rPr>
              <w:t>Планируемый год завершения реализации инвестиционного проекта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</w:pPr>
            <w:r w:rsidRPr="00592223">
              <w:rPr>
                <w:sz w:val="24"/>
                <w:szCs w:val="24"/>
              </w:rPr>
              <w:t>Плановое увеличение числа рабочих мест по завершении реализации инвестиционного проекта, чел.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9B1D71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Вводимая мощность</w:t>
            </w:r>
            <w:r>
              <w:rPr>
                <w:sz w:val="24"/>
                <w:szCs w:val="24"/>
              </w:rPr>
              <w:t xml:space="preserve"> </w:t>
            </w:r>
            <w:r w:rsidRPr="00592223">
              <w:rPr>
                <w:sz w:val="24"/>
                <w:szCs w:val="24"/>
              </w:rPr>
              <w:t>по завершении реализации инвестиционного проекта</w:t>
            </w:r>
            <w:r w:rsidRPr="00592223">
              <w:rPr>
                <w:sz w:val="24"/>
                <w:szCs w:val="24"/>
              </w:rPr>
              <w:t>, тыс. т/год</w:t>
            </w:r>
          </w:p>
        </w:tc>
        <w:tc>
          <w:tcPr>
            <w:tcW w:w="8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9B1D71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ереработка, тыс. т/год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9B1D71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грузка продукции, тыс. т/год</w:t>
            </w:r>
          </w:p>
        </w:tc>
      </w:tr>
      <w:tr w:rsidR="00A84715" w:rsidRPr="00592223" w:rsidTr="00A84715">
        <w:trPr>
          <w:trHeight w:val="125"/>
          <w:jc w:val="center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Текущее знач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о факту завершения проек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Текущее значе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По факту завершения проекта</w:t>
            </w:r>
          </w:p>
        </w:tc>
      </w:tr>
      <w:tr w:rsidR="00A84715" w:rsidRPr="00A84715" w:rsidTr="00A84715">
        <w:trPr>
          <w:trHeight w:val="96"/>
          <w:jc w:val="center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20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A84715" w:rsidRDefault="00A84715" w:rsidP="00A84715">
            <w:pPr>
              <w:jc w:val="center"/>
              <w:rPr>
                <w:sz w:val="24"/>
                <w:szCs w:val="24"/>
              </w:rPr>
            </w:pPr>
            <w:r w:rsidRPr="00A84715">
              <w:rPr>
                <w:sz w:val="24"/>
                <w:szCs w:val="24"/>
              </w:rPr>
              <w:t>26</w:t>
            </w:r>
          </w:p>
        </w:tc>
      </w:tr>
      <w:tr w:rsidR="00A84715" w:rsidRPr="00592223" w:rsidTr="00A84715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</w:tr>
      <w:tr w:rsidR="00A84715" w:rsidRPr="00592223" w:rsidTr="00A84715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</w:tr>
      <w:tr w:rsidR="00A84715" w:rsidRPr="00592223" w:rsidTr="00A84715">
        <w:trPr>
          <w:jc w:val="center"/>
        </w:trPr>
        <w:tc>
          <w:tcPr>
            <w:tcW w:w="286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87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247" w:type="pct"/>
            <w:vAlign w:val="center"/>
            <w:hideMark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3</w:t>
            </w:r>
          </w:p>
        </w:tc>
        <w:tc>
          <w:tcPr>
            <w:tcW w:w="428" w:type="pct"/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</w:tcPr>
          <w:p w:rsidR="00A84715" w:rsidRPr="00592223" w:rsidRDefault="00A84715" w:rsidP="00A84715">
            <w:pPr>
              <w:jc w:val="center"/>
            </w:pPr>
          </w:p>
        </w:tc>
        <w:tc>
          <w:tcPr>
            <w:tcW w:w="428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A84715" w:rsidRPr="00592223" w:rsidRDefault="00A84715" w:rsidP="00A84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2CFB" w:rsidRPr="00592223" w:rsidRDefault="00E32CFB" w:rsidP="00404D8E">
      <w:pPr>
        <w:pStyle w:val="NoSpacing"/>
      </w:pPr>
    </w:p>
    <w:p w:rsidR="00404D8E" w:rsidRDefault="00404D8E" w:rsidP="00404D8E">
      <w:pPr>
        <w:pStyle w:val="NoSpacing"/>
        <w:rPr>
          <w:lang w:eastAsia="ru-RU"/>
        </w:rPr>
      </w:pPr>
      <w:r w:rsidRPr="00592223">
        <w:t xml:space="preserve">Раздел 2. </w:t>
      </w:r>
      <w:r w:rsidRPr="00592223">
        <w:rPr>
          <w:lang w:eastAsia="ru-RU"/>
        </w:rPr>
        <w:t>Сведения о долгосрочных планах модернизации и реконструкции производства</w:t>
      </w:r>
    </w:p>
    <w:p w:rsidR="00CC203E" w:rsidRDefault="00CC203E" w:rsidP="00CC203E">
      <w:pPr>
        <w:pStyle w:val="NoSpacing"/>
        <w:tabs>
          <w:tab w:val="left" w:pos="12044"/>
        </w:tabs>
        <w:rPr>
          <w:lang w:eastAsia="ru-RU"/>
        </w:rPr>
      </w:pPr>
    </w:p>
    <w:p w:rsidR="00CC203E" w:rsidRDefault="00CC203E" w:rsidP="00CC203E">
      <w:pPr>
        <w:pStyle w:val="NoSpacing"/>
        <w:tabs>
          <w:tab w:val="left" w:pos="12044"/>
        </w:tabs>
        <w:rPr>
          <w:lang w:eastAsia="ru-RU"/>
        </w:rPr>
      </w:pPr>
      <w:r>
        <w:rPr>
          <w:lang w:eastAsia="ru-RU"/>
        </w:rPr>
        <w:t xml:space="preserve">Таблица 2.1. Сведения о долгосрочных планах по </w:t>
      </w:r>
      <w:r>
        <w:rPr>
          <w:lang w:eastAsia="ru-RU"/>
        </w:rPr>
        <w:t>вводу</w:t>
      </w:r>
      <w:r>
        <w:rPr>
          <w:lang w:eastAsia="ru-RU"/>
        </w:rPr>
        <w:t xml:space="preserve"> мощностей технологических установок</w:t>
      </w:r>
    </w:p>
    <w:tbl>
      <w:tblPr>
        <w:tblStyle w:val="TableGrid"/>
        <w:tblW w:w="5434" w:type="pct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735"/>
        <w:gridCol w:w="851"/>
        <w:gridCol w:w="897"/>
        <w:gridCol w:w="942"/>
        <w:gridCol w:w="980"/>
        <w:gridCol w:w="697"/>
        <w:gridCol w:w="820"/>
        <w:gridCol w:w="823"/>
        <w:gridCol w:w="820"/>
        <w:gridCol w:w="823"/>
        <w:gridCol w:w="820"/>
        <w:gridCol w:w="823"/>
        <w:gridCol w:w="820"/>
        <w:gridCol w:w="823"/>
        <w:gridCol w:w="823"/>
        <w:gridCol w:w="948"/>
        <w:gridCol w:w="948"/>
        <w:gridCol w:w="954"/>
      </w:tblGrid>
      <w:tr w:rsidR="00CC203E" w:rsidRPr="00592223" w:rsidTr="005333EC">
        <w:trPr>
          <w:trHeight w:val="645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мп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ПЗ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Местоположение (Субъект РФ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A84715">
            <w:pPr>
              <w:jc w:val="center"/>
            </w:pPr>
            <w:r>
              <w:rPr>
                <w:sz w:val="24"/>
                <w:szCs w:val="24"/>
              </w:rPr>
              <w:t xml:space="preserve">Вид </w:t>
            </w:r>
            <w:r w:rsidRPr="00592223">
              <w:rPr>
                <w:sz w:val="24"/>
                <w:szCs w:val="24"/>
              </w:rPr>
              <w:t>технологической установки</w:t>
            </w:r>
            <w:r>
              <w:rPr>
                <w:sz w:val="24"/>
                <w:szCs w:val="24"/>
              </w:rPr>
              <w:t xml:space="preserve"> (процесс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аименование технологической установк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A84715">
            <w:pPr>
              <w:jc w:val="center"/>
            </w:pPr>
            <w:r>
              <w:rPr>
                <w:sz w:val="24"/>
                <w:szCs w:val="24"/>
              </w:rPr>
              <w:t>Вид производимой продукции</w:t>
            </w:r>
            <w:r w:rsidRPr="00592223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A84715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д строки</w:t>
            </w:r>
          </w:p>
        </w:tc>
        <w:tc>
          <w:tcPr>
            <w:tcW w:w="318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333EC" w:rsidRDefault="00CC203E" w:rsidP="005333EC">
            <w:pPr>
              <w:jc w:val="center"/>
            </w:pPr>
            <w:r w:rsidRPr="00592223">
              <w:rPr>
                <w:sz w:val="24"/>
                <w:szCs w:val="24"/>
              </w:rPr>
              <w:t>Планы по вводу мощност</w:t>
            </w:r>
            <w:r>
              <w:rPr>
                <w:sz w:val="24"/>
                <w:szCs w:val="24"/>
              </w:rPr>
              <w:t>и</w:t>
            </w:r>
            <w:r w:rsidRPr="00592223">
              <w:rPr>
                <w:sz w:val="24"/>
                <w:szCs w:val="24"/>
              </w:rPr>
              <w:t>, тыс. т/год</w:t>
            </w:r>
            <w:bookmarkStart w:id="0" w:name="_GoBack"/>
            <w:bookmarkEnd w:id="0"/>
          </w:p>
        </w:tc>
      </w:tr>
      <w:tr w:rsidR="00CC203E" w:rsidRPr="00592223" w:rsidTr="00CC203E">
        <w:trPr>
          <w:trHeight w:val="1561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1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3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+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+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</w:t>
            </w:r>
            <w:r>
              <w:rPr>
                <w:sz w:val="24"/>
                <w:szCs w:val="24"/>
              </w:rPr>
              <w:t>20</w:t>
            </w:r>
          </w:p>
        </w:tc>
      </w:tr>
      <w:tr w:rsidR="00CC203E" w:rsidRPr="00592223" w:rsidTr="00CC203E">
        <w:trPr>
          <w:jc w:val="center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CC203E" w:rsidRDefault="00CC203E" w:rsidP="00CC2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C203E" w:rsidRPr="00592223" w:rsidTr="00CC203E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  <w:rPr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  <w:rPr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  <w:rPr>
                <w:lang w:val="en-US"/>
              </w:rPr>
            </w:pPr>
          </w:p>
        </w:tc>
      </w:tr>
      <w:tr w:rsidR="00CC203E" w:rsidRPr="00592223" w:rsidTr="00CC203E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3E" w:rsidRPr="00592223" w:rsidRDefault="00CC203E" w:rsidP="00CC203E">
            <w:pPr>
              <w:jc w:val="center"/>
            </w:pPr>
          </w:p>
        </w:tc>
      </w:tr>
      <w:tr w:rsidR="00CC203E" w:rsidRPr="00592223" w:rsidTr="00CC203E">
        <w:trPr>
          <w:jc w:val="center"/>
        </w:trPr>
        <w:tc>
          <w:tcPr>
            <w:tcW w:w="225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3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17" w:type="pct"/>
            <w:vAlign w:val="center"/>
            <w:hideMark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3</w:t>
            </w:r>
          </w:p>
        </w:tc>
        <w:tc>
          <w:tcPr>
            <w:tcW w:w="255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56" w:type="pct"/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5" w:type="pct"/>
          </w:tcPr>
          <w:p w:rsidR="00CC203E" w:rsidRPr="00592223" w:rsidRDefault="00CC203E" w:rsidP="00CC203E">
            <w:pPr>
              <w:jc w:val="center"/>
            </w:pPr>
          </w:p>
        </w:tc>
        <w:tc>
          <w:tcPr>
            <w:tcW w:w="295" w:type="pct"/>
            <w:vAlign w:val="center"/>
          </w:tcPr>
          <w:p w:rsidR="00CC203E" w:rsidRPr="00592223" w:rsidRDefault="00CC203E" w:rsidP="00CC20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CC203E" w:rsidRPr="00592223" w:rsidRDefault="00CC203E" w:rsidP="00CC203E">
            <w:pPr>
              <w:jc w:val="center"/>
            </w:pPr>
          </w:p>
        </w:tc>
      </w:tr>
    </w:tbl>
    <w:p w:rsidR="0080536C" w:rsidRDefault="0080536C" w:rsidP="0080536C">
      <w:pPr>
        <w:pStyle w:val="NoSpacing"/>
        <w:tabs>
          <w:tab w:val="left" w:pos="12044"/>
        </w:tabs>
        <w:rPr>
          <w:lang w:eastAsia="ru-RU"/>
        </w:rPr>
      </w:pPr>
      <w:r>
        <w:rPr>
          <w:lang w:eastAsia="ru-RU"/>
        </w:rPr>
        <w:lastRenderedPageBreak/>
        <w:t>Таблица 2</w:t>
      </w:r>
      <w:r>
        <w:rPr>
          <w:lang w:eastAsia="ru-RU"/>
        </w:rPr>
        <w:t>.2</w:t>
      </w:r>
      <w:r>
        <w:rPr>
          <w:lang w:eastAsia="ru-RU"/>
        </w:rPr>
        <w:t xml:space="preserve">. Сведения о долгосрочных планах по </w:t>
      </w:r>
      <w:r>
        <w:rPr>
          <w:lang w:eastAsia="ru-RU"/>
        </w:rPr>
        <w:t>реконструкции</w:t>
      </w:r>
      <w:r>
        <w:rPr>
          <w:lang w:eastAsia="ru-RU"/>
        </w:rPr>
        <w:t xml:space="preserve"> мощностей технологических установок</w:t>
      </w:r>
    </w:p>
    <w:tbl>
      <w:tblPr>
        <w:tblStyle w:val="TableGrid"/>
        <w:tblW w:w="5434" w:type="pct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735"/>
        <w:gridCol w:w="851"/>
        <w:gridCol w:w="897"/>
        <w:gridCol w:w="942"/>
        <w:gridCol w:w="980"/>
        <w:gridCol w:w="697"/>
        <w:gridCol w:w="820"/>
        <w:gridCol w:w="823"/>
        <w:gridCol w:w="820"/>
        <w:gridCol w:w="823"/>
        <w:gridCol w:w="820"/>
        <w:gridCol w:w="823"/>
        <w:gridCol w:w="820"/>
        <w:gridCol w:w="823"/>
        <w:gridCol w:w="823"/>
        <w:gridCol w:w="948"/>
        <w:gridCol w:w="948"/>
        <w:gridCol w:w="954"/>
      </w:tblGrid>
      <w:tr w:rsidR="0080536C" w:rsidRPr="00592223" w:rsidTr="005333EC">
        <w:trPr>
          <w:trHeight w:val="645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мп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ПЗ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Местоположение (Субъект РФ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</w:pPr>
            <w:r>
              <w:rPr>
                <w:sz w:val="24"/>
                <w:szCs w:val="24"/>
              </w:rPr>
              <w:t xml:space="preserve">Вид </w:t>
            </w:r>
            <w:r w:rsidRPr="00592223">
              <w:rPr>
                <w:sz w:val="24"/>
                <w:szCs w:val="24"/>
              </w:rPr>
              <w:t>технологической установки</w:t>
            </w:r>
            <w:r>
              <w:rPr>
                <w:sz w:val="24"/>
                <w:szCs w:val="24"/>
              </w:rPr>
              <w:t xml:space="preserve"> (процесс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Наименование технологической установк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</w:pPr>
            <w:r>
              <w:rPr>
                <w:sz w:val="24"/>
                <w:szCs w:val="24"/>
              </w:rPr>
              <w:t>Вид производимой продукции</w:t>
            </w:r>
            <w:r w:rsidRPr="00592223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Код строки</w:t>
            </w:r>
          </w:p>
        </w:tc>
        <w:tc>
          <w:tcPr>
            <w:tcW w:w="318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5333EC">
            <w:pPr>
              <w:jc w:val="center"/>
            </w:pPr>
            <w:r w:rsidRPr="00592223">
              <w:rPr>
                <w:sz w:val="24"/>
                <w:szCs w:val="24"/>
              </w:rPr>
              <w:t xml:space="preserve">Планы по </w:t>
            </w:r>
            <w:r>
              <w:rPr>
                <w:sz w:val="24"/>
                <w:szCs w:val="24"/>
              </w:rPr>
              <w:t>реконструкции</w:t>
            </w:r>
            <w:r w:rsidRPr="00592223">
              <w:rPr>
                <w:sz w:val="24"/>
                <w:szCs w:val="24"/>
              </w:rPr>
              <w:t xml:space="preserve"> мощност</w:t>
            </w:r>
            <w:r>
              <w:rPr>
                <w:sz w:val="24"/>
                <w:szCs w:val="24"/>
              </w:rPr>
              <w:t>и</w:t>
            </w:r>
            <w:r w:rsidRPr="00592223">
              <w:rPr>
                <w:sz w:val="24"/>
                <w:szCs w:val="24"/>
              </w:rPr>
              <w:t>, тыс. т/год</w:t>
            </w:r>
          </w:p>
        </w:tc>
      </w:tr>
      <w:tr w:rsidR="0080536C" w:rsidRPr="00592223" w:rsidTr="007D3C4B">
        <w:trPr>
          <w:trHeight w:val="1561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1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3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+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+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Отчетный год+</w:t>
            </w:r>
            <w:r>
              <w:rPr>
                <w:sz w:val="24"/>
                <w:szCs w:val="24"/>
              </w:rPr>
              <w:t>20</w:t>
            </w:r>
          </w:p>
        </w:tc>
      </w:tr>
      <w:tr w:rsidR="0080536C" w:rsidRPr="00592223" w:rsidTr="007D3C4B">
        <w:trPr>
          <w:jc w:val="center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 w:rsidRPr="00CC203E">
              <w:rPr>
                <w:sz w:val="24"/>
                <w:szCs w:val="24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CC203E" w:rsidRDefault="0080536C" w:rsidP="007D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0536C" w:rsidRPr="00592223" w:rsidTr="007D3C4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  <w:rPr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  <w:rPr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  <w:rPr>
                <w:lang w:val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  <w:rPr>
                <w:lang w:val="en-US"/>
              </w:rPr>
            </w:pPr>
          </w:p>
        </w:tc>
      </w:tr>
      <w:tr w:rsidR="0080536C" w:rsidRPr="00592223" w:rsidTr="007D3C4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7D3C4B">
            <w:pPr>
              <w:jc w:val="center"/>
            </w:pPr>
          </w:p>
        </w:tc>
      </w:tr>
      <w:tr w:rsidR="0080536C" w:rsidRPr="00592223" w:rsidTr="007D3C4B">
        <w:trPr>
          <w:jc w:val="center"/>
        </w:trPr>
        <w:tc>
          <w:tcPr>
            <w:tcW w:w="225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3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17" w:type="pct"/>
            <w:vAlign w:val="center"/>
            <w:hideMark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  <w:r w:rsidRPr="00592223">
              <w:rPr>
                <w:sz w:val="24"/>
                <w:szCs w:val="24"/>
              </w:rPr>
              <w:t>003</w:t>
            </w:r>
          </w:p>
        </w:tc>
        <w:tc>
          <w:tcPr>
            <w:tcW w:w="255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56" w:type="pct"/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5" w:type="pct"/>
          </w:tcPr>
          <w:p w:rsidR="0080536C" w:rsidRPr="00592223" w:rsidRDefault="0080536C" w:rsidP="007D3C4B">
            <w:pPr>
              <w:jc w:val="center"/>
            </w:pPr>
          </w:p>
        </w:tc>
        <w:tc>
          <w:tcPr>
            <w:tcW w:w="295" w:type="pct"/>
            <w:vAlign w:val="center"/>
          </w:tcPr>
          <w:p w:rsidR="0080536C" w:rsidRPr="00592223" w:rsidRDefault="0080536C" w:rsidP="007D3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pct"/>
          </w:tcPr>
          <w:p w:rsidR="0080536C" w:rsidRPr="00592223" w:rsidRDefault="0080536C" w:rsidP="007D3C4B">
            <w:pPr>
              <w:jc w:val="center"/>
            </w:pPr>
          </w:p>
        </w:tc>
      </w:tr>
    </w:tbl>
    <w:p w:rsidR="00B17DFD" w:rsidRPr="00592223" w:rsidRDefault="00B17DFD" w:rsidP="00926063">
      <w:pPr>
        <w:pStyle w:val="NoSpacing"/>
      </w:pPr>
    </w:p>
    <w:p w:rsidR="00A66D57" w:rsidRPr="00592223" w:rsidRDefault="00B554A2" w:rsidP="005A4B06">
      <w:pPr>
        <w:pStyle w:val="NoSpacing"/>
      </w:pPr>
      <w:r w:rsidRPr="00592223">
        <w:t xml:space="preserve">Раздел </w:t>
      </w:r>
      <w:r w:rsidR="00E32CFB" w:rsidRPr="00592223">
        <w:t>3</w:t>
      </w:r>
      <w:r w:rsidR="00A66D57" w:rsidRPr="00592223">
        <w:t>. Сведения</w:t>
      </w:r>
      <w:r w:rsidR="005A4B06" w:rsidRPr="00592223">
        <w:t xml:space="preserve"> об изменениях</w:t>
      </w:r>
      <w:r w:rsidRPr="00592223">
        <w:t xml:space="preserve"> пар</w:t>
      </w:r>
      <w:r w:rsidR="00B021E5">
        <w:t>аметров инвестиционных проектов</w:t>
      </w:r>
      <w:r w:rsidR="005A4B06" w:rsidRPr="00592223">
        <w:t xml:space="preserve"> в ходе реализации </w:t>
      </w:r>
      <w:r w:rsidR="00A66D57" w:rsidRPr="00592223">
        <w:t>проект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9"/>
        <w:gridCol w:w="1059"/>
        <w:gridCol w:w="1635"/>
        <w:gridCol w:w="1635"/>
        <w:gridCol w:w="1635"/>
        <w:gridCol w:w="1635"/>
        <w:gridCol w:w="893"/>
        <w:gridCol w:w="1745"/>
        <w:gridCol w:w="1748"/>
        <w:gridCol w:w="1742"/>
      </w:tblGrid>
      <w:tr w:rsidR="0080536C" w:rsidRPr="00592223" w:rsidTr="0080536C">
        <w:trPr>
          <w:trHeight w:val="67"/>
          <w:tblHeader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Компания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НПЗ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Местоположение (Субъект РФ)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>
              <w:t>Вид технологической установки (процесс)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Наименование технологической установки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>
              <w:t>Вид производимой продукции</w:t>
            </w:r>
            <w:r w:rsidRPr="00592223">
              <w:t xml:space="preserve"> (при наличии)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Код строки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Изменение параметров проекта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Причина изменения параметров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Основные проблемы</w:t>
            </w:r>
          </w:p>
        </w:tc>
      </w:tr>
      <w:tr w:rsidR="0080536C" w:rsidRPr="00592223" w:rsidTr="0080536C">
        <w:trPr>
          <w:trHeight w:val="276"/>
          <w:tblHeader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6C" w:rsidRPr="00592223" w:rsidRDefault="0080536C" w:rsidP="0080536C"/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  <w:r w:rsidRPr="00592223"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  <w:r w:rsidRPr="00592223"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  <w:r w:rsidRPr="00592223">
              <w:t>3</w:t>
            </w:r>
          </w:p>
        </w:tc>
      </w:tr>
      <w:tr w:rsidR="0080536C" w:rsidRPr="00592223" w:rsidTr="0080536C">
        <w:trPr>
          <w:trHeight w:val="22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</w:tr>
      <w:tr w:rsidR="0080536C" w:rsidRPr="00592223" w:rsidTr="0080536C">
        <w:trPr>
          <w:trHeight w:val="22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0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</w:tr>
      <w:tr w:rsidR="0080536C" w:rsidRPr="00592223" w:rsidTr="0080536C">
        <w:trPr>
          <w:trHeight w:val="223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6C" w:rsidRPr="00592223" w:rsidRDefault="0080536C" w:rsidP="0080536C">
            <w:pPr>
              <w:jc w:val="center"/>
            </w:pPr>
            <w:r w:rsidRPr="00592223">
              <w:t>00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C" w:rsidRPr="00592223" w:rsidRDefault="0080536C" w:rsidP="0080536C">
            <w:pPr>
              <w:jc w:val="center"/>
            </w:pPr>
          </w:p>
        </w:tc>
      </w:tr>
    </w:tbl>
    <w:p w:rsidR="0080536C" w:rsidRDefault="0080536C" w:rsidP="00B17DFD">
      <w:pPr>
        <w:keepNext/>
        <w:widowControl w:val="0"/>
      </w:pPr>
    </w:p>
    <w:p w:rsidR="00B17DFD" w:rsidRPr="00592223" w:rsidRDefault="00B17DFD" w:rsidP="00B17DFD">
      <w:pPr>
        <w:keepNext/>
        <w:widowControl w:val="0"/>
      </w:pPr>
      <w:r w:rsidRPr="00592223">
        <w:t>Служебный раздел</w:t>
      </w:r>
    </w:p>
    <w:p w:rsidR="00B17DFD" w:rsidRPr="00592223" w:rsidRDefault="00B17DFD" w:rsidP="00B17DFD">
      <w:pPr>
        <w:keepNext/>
      </w:pPr>
    </w:p>
    <w:p w:rsidR="00B17DFD" w:rsidRPr="00592223" w:rsidRDefault="00B17DFD" w:rsidP="00B17DFD">
      <w:pPr>
        <w:keepNext/>
      </w:pPr>
      <w:r w:rsidRPr="00592223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B17DFD" w:rsidRPr="00592223" w:rsidTr="00D20389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FD" w:rsidRPr="00592223" w:rsidRDefault="00B17DFD" w:rsidP="00D20389">
            <w:pPr>
              <w:rPr>
                <w:bCs/>
              </w:rPr>
            </w:pPr>
            <w:r w:rsidRPr="00592223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FD" w:rsidRPr="00592223" w:rsidRDefault="00B17DFD" w:rsidP="00D20389">
            <w:pPr>
              <w:rPr>
                <w:bCs/>
              </w:rPr>
            </w:pPr>
          </w:p>
        </w:tc>
      </w:tr>
      <w:tr w:rsidR="00B17DFD" w:rsidRPr="00592223" w:rsidTr="00D20389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FD" w:rsidRPr="00592223" w:rsidRDefault="00B17DFD" w:rsidP="00D20389">
            <w:pPr>
              <w:rPr>
                <w:bCs/>
              </w:rPr>
            </w:pPr>
            <w:r w:rsidRPr="00592223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FD" w:rsidRPr="00592223" w:rsidRDefault="00B17DFD" w:rsidP="00D20389">
            <w:pPr>
              <w:rPr>
                <w:bCs/>
              </w:rPr>
            </w:pPr>
          </w:p>
        </w:tc>
      </w:tr>
      <w:tr w:rsidR="00B17DFD" w:rsidRPr="00592223" w:rsidTr="00D20389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FD" w:rsidRPr="00592223" w:rsidRDefault="00B17DFD" w:rsidP="00D20389">
            <w:pPr>
              <w:rPr>
                <w:bCs/>
              </w:rPr>
            </w:pPr>
            <w:r w:rsidRPr="00592223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FD" w:rsidRPr="00592223" w:rsidRDefault="00B17DFD" w:rsidP="00D20389">
            <w:pPr>
              <w:rPr>
                <w:bCs/>
              </w:rPr>
            </w:pPr>
          </w:p>
        </w:tc>
      </w:tr>
      <w:tr w:rsidR="00B17DFD" w:rsidRPr="00592223" w:rsidTr="00D20389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FD" w:rsidRPr="00592223" w:rsidRDefault="00B17DFD" w:rsidP="00D20389">
            <w:pPr>
              <w:rPr>
                <w:bCs/>
              </w:rPr>
            </w:pPr>
            <w:r w:rsidRPr="00592223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FD" w:rsidRPr="00592223" w:rsidRDefault="00B17DFD" w:rsidP="00D20389">
            <w:pPr>
              <w:rPr>
                <w:bCs/>
              </w:rPr>
            </w:pPr>
          </w:p>
        </w:tc>
      </w:tr>
    </w:tbl>
    <w:p w:rsidR="00B17DFD" w:rsidRPr="00592223" w:rsidRDefault="00B17DFD" w:rsidP="00B17DFD">
      <w:pPr>
        <w:keepNext/>
      </w:pPr>
    </w:p>
    <w:p w:rsidR="0080536C" w:rsidRDefault="0080536C" w:rsidP="00B17DFD">
      <w:pPr>
        <w:keepNext/>
      </w:pPr>
    </w:p>
    <w:p w:rsidR="00B17DFD" w:rsidRPr="00592223" w:rsidRDefault="00B17DFD" w:rsidP="00B17DFD">
      <w:pPr>
        <w:keepNext/>
      </w:pPr>
      <w:r w:rsidRPr="00592223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B17DFD" w:rsidRPr="00592223" w:rsidTr="00D20389">
        <w:trPr>
          <w:cantSplit/>
        </w:trPr>
        <w:tc>
          <w:tcPr>
            <w:tcW w:w="4169" w:type="pct"/>
          </w:tcPr>
          <w:p w:rsidR="00B17DFD" w:rsidRPr="00592223" w:rsidRDefault="00B17DFD" w:rsidP="00D20389">
            <w:r w:rsidRPr="00592223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:rsidR="00B17DFD" w:rsidRPr="00592223" w:rsidRDefault="00B17DFD" w:rsidP="00D20389"/>
        </w:tc>
      </w:tr>
      <w:tr w:rsidR="00B17DFD" w:rsidRPr="00592223" w:rsidTr="00D20389">
        <w:trPr>
          <w:cantSplit/>
        </w:trPr>
        <w:tc>
          <w:tcPr>
            <w:tcW w:w="4169" w:type="pct"/>
          </w:tcPr>
          <w:p w:rsidR="00B17DFD" w:rsidRPr="00592223" w:rsidRDefault="00B17DFD" w:rsidP="00D20389">
            <w:r w:rsidRPr="00592223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:rsidR="00B17DFD" w:rsidRPr="00592223" w:rsidRDefault="00B17DFD" w:rsidP="00D20389"/>
        </w:tc>
      </w:tr>
    </w:tbl>
    <w:p w:rsidR="00B17DFD" w:rsidRPr="00592223" w:rsidRDefault="00B17DFD" w:rsidP="00B17DFD"/>
    <w:p w:rsidR="00B17DFD" w:rsidRPr="00592223" w:rsidRDefault="00B17DFD" w:rsidP="00B17DFD">
      <w:pPr>
        <w:keepNext/>
      </w:pPr>
      <w:r w:rsidRPr="00592223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B17DFD" w:rsidRPr="00592223" w:rsidTr="00D20389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Электронный адрес</w:t>
            </w:r>
          </w:p>
        </w:tc>
      </w:tr>
      <w:tr w:rsidR="00B17DFD" w:rsidRPr="00592223" w:rsidTr="00D20389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:rsidR="00B17DFD" w:rsidRPr="00592223" w:rsidRDefault="00B17DFD" w:rsidP="00D20389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B17DFD" w:rsidRPr="00592223" w:rsidRDefault="00B17DFD" w:rsidP="00D20389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4</w:t>
            </w:r>
          </w:p>
        </w:tc>
      </w:tr>
      <w:tr w:rsidR="00B17DFD" w:rsidRPr="00592223" w:rsidTr="00D20389">
        <w:trPr>
          <w:trHeight w:val="269"/>
        </w:trPr>
        <w:tc>
          <w:tcPr>
            <w:tcW w:w="1382" w:type="pct"/>
            <w:shd w:val="clear" w:color="auto" w:fill="auto"/>
            <w:hideMark/>
          </w:tcPr>
          <w:p w:rsidR="00B17DFD" w:rsidRPr="00592223" w:rsidRDefault="00B17DFD" w:rsidP="00D20389">
            <w:r w:rsidRPr="00592223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:rsidR="00B17DFD" w:rsidRPr="00592223" w:rsidRDefault="00B17DFD" w:rsidP="00D20389">
            <w:pPr>
              <w:jc w:val="center"/>
            </w:pPr>
            <w:r w:rsidRPr="00592223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B17DFD" w:rsidRPr="00592223" w:rsidRDefault="00B17DFD" w:rsidP="00D20389">
            <w:r w:rsidRPr="00592223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B17DFD" w:rsidRPr="00592223" w:rsidRDefault="00B17DFD" w:rsidP="00D20389">
            <w:r w:rsidRPr="00592223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B17DFD" w:rsidRPr="00592223" w:rsidRDefault="00B17DFD" w:rsidP="00D20389">
            <w:r w:rsidRPr="00592223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B17DFD" w:rsidRPr="00592223" w:rsidRDefault="00B17DFD" w:rsidP="00D20389">
            <w:r w:rsidRPr="00592223">
              <w:t> </w:t>
            </w:r>
          </w:p>
        </w:tc>
      </w:tr>
      <w:tr w:rsidR="00B17DFD" w:rsidRPr="00CE6E55" w:rsidTr="00D20389">
        <w:trPr>
          <w:trHeight w:val="189"/>
        </w:trPr>
        <w:tc>
          <w:tcPr>
            <w:tcW w:w="1382" w:type="pct"/>
            <w:shd w:val="clear" w:color="auto" w:fill="auto"/>
            <w:hideMark/>
          </w:tcPr>
          <w:p w:rsidR="00B17DFD" w:rsidRPr="00592223" w:rsidRDefault="00B17DFD" w:rsidP="00D20389">
            <w:r w:rsidRPr="00592223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:rsidR="00B17DFD" w:rsidRPr="00CE6E55" w:rsidRDefault="00B17DFD" w:rsidP="00D20389">
            <w:pPr>
              <w:jc w:val="center"/>
            </w:pPr>
            <w:r w:rsidRPr="00592223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B17DFD" w:rsidRPr="00CE6E55" w:rsidRDefault="00B17DFD" w:rsidP="00D20389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B17DFD" w:rsidRPr="00CE6E55" w:rsidRDefault="00B17DFD" w:rsidP="00D20389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B17DFD" w:rsidRPr="00CE6E55" w:rsidRDefault="00B17DFD" w:rsidP="00D20389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B17DFD" w:rsidRPr="00CE6E55" w:rsidRDefault="00B17DFD" w:rsidP="00D20389">
            <w:r w:rsidRPr="00CE6E55">
              <w:t> </w:t>
            </w:r>
          </w:p>
        </w:tc>
      </w:tr>
    </w:tbl>
    <w:p w:rsidR="00B17DFD" w:rsidRDefault="00B17DFD" w:rsidP="00B17DFD"/>
    <w:sectPr w:rsidR="00B17DFD" w:rsidSect="00F5438D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73" w:rsidRDefault="004E0B73" w:rsidP="00F5438D">
      <w:r>
        <w:separator/>
      </w:r>
    </w:p>
  </w:endnote>
  <w:endnote w:type="continuationSeparator" w:id="0">
    <w:p w:rsidR="004E0B73" w:rsidRDefault="004E0B73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73" w:rsidRDefault="004E0B73" w:rsidP="00F5438D">
      <w:r>
        <w:separator/>
      </w:r>
    </w:p>
  </w:footnote>
  <w:footnote w:type="continuationSeparator" w:id="0">
    <w:p w:rsidR="004E0B73" w:rsidRDefault="004E0B73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394"/>
      <w:docPartObj>
        <w:docPartGallery w:val="Page Numbers (Top of Page)"/>
        <w:docPartUnique/>
      </w:docPartObj>
    </w:sdtPr>
    <w:sdtEndPr/>
    <w:sdtContent>
      <w:p w:rsidR="00DA77CC" w:rsidRDefault="00DA77C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3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77CC" w:rsidRDefault="00DA7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BA"/>
    <w:rsid w:val="000835F0"/>
    <w:rsid w:val="0008594A"/>
    <w:rsid w:val="00096F70"/>
    <w:rsid w:val="000A0C9F"/>
    <w:rsid w:val="000B455C"/>
    <w:rsid w:val="000C6881"/>
    <w:rsid w:val="000D1055"/>
    <w:rsid w:val="000E1728"/>
    <w:rsid w:val="000F69BA"/>
    <w:rsid w:val="00110A06"/>
    <w:rsid w:val="00142530"/>
    <w:rsid w:val="00176F5B"/>
    <w:rsid w:val="00195424"/>
    <w:rsid w:val="001C6D5B"/>
    <w:rsid w:val="001F7486"/>
    <w:rsid w:val="002414F7"/>
    <w:rsid w:val="00281D42"/>
    <w:rsid w:val="002D4C5D"/>
    <w:rsid w:val="00300F08"/>
    <w:rsid w:val="00303087"/>
    <w:rsid w:val="00320B88"/>
    <w:rsid w:val="00321D2E"/>
    <w:rsid w:val="003228F3"/>
    <w:rsid w:val="00341F80"/>
    <w:rsid w:val="00347303"/>
    <w:rsid w:val="0035354E"/>
    <w:rsid w:val="00356413"/>
    <w:rsid w:val="0036440B"/>
    <w:rsid w:val="003E0DC9"/>
    <w:rsid w:val="00404D8E"/>
    <w:rsid w:val="00444743"/>
    <w:rsid w:val="004460B4"/>
    <w:rsid w:val="00447733"/>
    <w:rsid w:val="00491AD6"/>
    <w:rsid w:val="00493CCB"/>
    <w:rsid w:val="00496788"/>
    <w:rsid w:val="004D7520"/>
    <w:rsid w:val="004E0B73"/>
    <w:rsid w:val="004E14FA"/>
    <w:rsid w:val="004F61DA"/>
    <w:rsid w:val="005239F1"/>
    <w:rsid w:val="005333EC"/>
    <w:rsid w:val="00536CBF"/>
    <w:rsid w:val="005428D3"/>
    <w:rsid w:val="00571AC4"/>
    <w:rsid w:val="00592223"/>
    <w:rsid w:val="005A25CA"/>
    <w:rsid w:val="005A4B06"/>
    <w:rsid w:val="005B2521"/>
    <w:rsid w:val="005D514C"/>
    <w:rsid w:val="005E7C09"/>
    <w:rsid w:val="005F4156"/>
    <w:rsid w:val="00636C47"/>
    <w:rsid w:val="00657DA9"/>
    <w:rsid w:val="006624F5"/>
    <w:rsid w:val="006A28B7"/>
    <w:rsid w:val="006B7112"/>
    <w:rsid w:val="006C0B2B"/>
    <w:rsid w:val="006D6902"/>
    <w:rsid w:val="006F7D35"/>
    <w:rsid w:val="007110A5"/>
    <w:rsid w:val="00714E67"/>
    <w:rsid w:val="00715649"/>
    <w:rsid w:val="00725328"/>
    <w:rsid w:val="00731473"/>
    <w:rsid w:val="00745998"/>
    <w:rsid w:val="007A1177"/>
    <w:rsid w:val="007B08DF"/>
    <w:rsid w:val="007C6EA0"/>
    <w:rsid w:val="007D00E8"/>
    <w:rsid w:val="0080148E"/>
    <w:rsid w:val="0080536C"/>
    <w:rsid w:val="00826507"/>
    <w:rsid w:val="00833216"/>
    <w:rsid w:val="0084636F"/>
    <w:rsid w:val="008524CC"/>
    <w:rsid w:val="00856262"/>
    <w:rsid w:val="00865464"/>
    <w:rsid w:val="00890375"/>
    <w:rsid w:val="008A0082"/>
    <w:rsid w:val="008B7955"/>
    <w:rsid w:val="008D2691"/>
    <w:rsid w:val="008F2FF2"/>
    <w:rsid w:val="009075D1"/>
    <w:rsid w:val="00913A31"/>
    <w:rsid w:val="00926063"/>
    <w:rsid w:val="00993E03"/>
    <w:rsid w:val="009A1B54"/>
    <w:rsid w:val="009C0793"/>
    <w:rsid w:val="009D30FE"/>
    <w:rsid w:val="009D7D53"/>
    <w:rsid w:val="009E58EE"/>
    <w:rsid w:val="00A10487"/>
    <w:rsid w:val="00A23F2F"/>
    <w:rsid w:val="00A547D4"/>
    <w:rsid w:val="00A55CB2"/>
    <w:rsid w:val="00A66D57"/>
    <w:rsid w:val="00A728D7"/>
    <w:rsid w:val="00A84715"/>
    <w:rsid w:val="00AA2C09"/>
    <w:rsid w:val="00AA4745"/>
    <w:rsid w:val="00AB7242"/>
    <w:rsid w:val="00AD153B"/>
    <w:rsid w:val="00AD4CE2"/>
    <w:rsid w:val="00AD61C8"/>
    <w:rsid w:val="00AF17EF"/>
    <w:rsid w:val="00B021E5"/>
    <w:rsid w:val="00B07DAA"/>
    <w:rsid w:val="00B17DFD"/>
    <w:rsid w:val="00B4158B"/>
    <w:rsid w:val="00B4331A"/>
    <w:rsid w:val="00B53E4D"/>
    <w:rsid w:val="00B554A2"/>
    <w:rsid w:val="00B831D5"/>
    <w:rsid w:val="00BC7CFC"/>
    <w:rsid w:val="00BE6C3A"/>
    <w:rsid w:val="00BE6F62"/>
    <w:rsid w:val="00BF2759"/>
    <w:rsid w:val="00BF497C"/>
    <w:rsid w:val="00C029E4"/>
    <w:rsid w:val="00C23E34"/>
    <w:rsid w:val="00C35285"/>
    <w:rsid w:val="00C3538C"/>
    <w:rsid w:val="00C43BD6"/>
    <w:rsid w:val="00C47C44"/>
    <w:rsid w:val="00C50C26"/>
    <w:rsid w:val="00C5218A"/>
    <w:rsid w:val="00CA2235"/>
    <w:rsid w:val="00CC203E"/>
    <w:rsid w:val="00CD2B4D"/>
    <w:rsid w:val="00CE7D7D"/>
    <w:rsid w:val="00CF37A6"/>
    <w:rsid w:val="00CF7156"/>
    <w:rsid w:val="00D20389"/>
    <w:rsid w:val="00D6298D"/>
    <w:rsid w:val="00D84467"/>
    <w:rsid w:val="00DA77CC"/>
    <w:rsid w:val="00DB7CA9"/>
    <w:rsid w:val="00DD6534"/>
    <w:rsid w:val="00DE17B0"/>
    <w:rsid w:val="00DE4C7D"/>
    <w:rsid w:val="00E25C91"/>
    <w:rsid w:val="00E32CFB"/>
    <w:rsid w:val="00E33165"/>
    <w:rsid w:val="00E6302E"/>
    <w:rsid w:val="00E6424E"/>
    <w:rsid w:val="00E72680"/>
    <w:rsid w:val="00EB068B"/>
    <w:rsid w:val="00F37D86"/>
    <w:rsid w:val="00F5438D"/>
    <w:rsid w:val="00F61881"/>
    <w:rsid w:val="00F868B4"/>
    <w:rsid w:val="00F90E9C"/>
    <w:rsid w:val="00FC60B2"/>
    <w:rsid w:val="00FD19A4"/>
    <w:rsid w:val="00FD54F2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FB9F0-F699-4290-BDAC-5DF376E6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1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B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5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2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TableNormal"/>
    <w:next w:val="TableGrid"/>
    <w:uiPriority w:val="39"/>
    <w:rsid w:val="00B1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865</_dlc_DocId>
    <_dlc_DocIdUrl xmlns="4be7f21c-b655-4ba8-867a-de1811392c1d">
      <Url>http://shrp.dkp.lanit.ru/sites/gis-tek/_layouts/15/DocIdRedir.aspx?ID=W34J7XJ4QP77-2-23865</Url>
      <Description>W34J7XJ4QP77-2-23865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7DB5B-7944-446D-B9B2-1E5C3C86F7DB}"/>
</file>

<file path=customXml/itemProps2.xml><?xml version="1.0" encoding="utf-8"?>
<ds:datastoreItem xmlns:ds="http://schemas.openxmlformats.org/officeDocument/2006/customXml" ds:itemID="{C98A104E-D459-4FE9-8150-EF2E93FB3498}"/>
</file>

<file path=customXml/itemProps3.xml><?xml version="1.0" encoding="utf-8"?>
<ds:datastoreItem xmlns:ds="http://schemas.openxmlformats.org/officeDocument/2006/customXml" ds:itemID="{C9D991AE-D913-475F-A173-609B6C0B8DBF}"/>
</file>

<file path=customXml/itemProps4.xml><?xml version="1.0" encoding="utf-8"?>
<ds:datastoreItem xmlns:ds="http://schemas.openxmlformats.org/officeDocument/2006/customXml" ds:itemID="{B9E9A250-71B2-44B5-9650-24C17A80FEA4}"/>
</file>

<file path=customXml/itemProps5.xml><?xml version="1.0" encoding="utf-8"?>
<ds:datastoreItem xmlns:ds="http://schemas.openxmlformats.org/officeDocument/2006/customXml" ds:itemID="{F097010D-0A0C-4309-A9A5-3D0B2E370D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loitte</cp:lastModifiedBy>
  <cp:revision>227</cp:revision>
  <dcterms:created xsi:type="dcterms:W3CDTF">2015-04-02T08:31:00Z</dcterms:created>
  <dcterms:modified xsi:type="dcterms:W3CDTF">2015-08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2ee9ee-8e4f-4f12-91bd-109de096b8b0</vt:lpwstr>
  </property>
  <property fmtid="{D5CDD505-2E9C-101B-9397-08002B2CF9AE}" pid="3" name="ContentTypeId">
    <vt:lpwstr>0x0101003BB183519E00C34FAA19C34BDCC076CF</vt:lpwstr>
  </property>
</Properties>
</file>